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7EF97" w14:textId="77777777" w:rsidR="007F6023" w:rsidRPr="00CF5F93" w:rsidRDefault="007F6023" w:rsidP="007F6023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0A557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6713937" r:id="rId9"/>
        </w:object>
      </w:r>
    </w:p>
    <w:tbl>
      <w:tblPr>
        <w:tblW w:w="93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43"/>
      </w:tblGrid>
      <w:tr w:rsidR="007F6023" w:rsidRPr="00173CC2" w14:paraId="003C15FA" w14:textId="77777777" w:rsidTr="007F6023">
        <w:trPr>
          <w:trHeight w:val="1629"/>
        </w:trPr>
        <w:tc>
          <w:tcPr>
            <w:tcW w:w="93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EF4E4B" w14:textId="77777777" w:rsidR="007F6023" w:rsidRPr="00173CC2" w:rsidRDefault="007F6023" w:rsidP="005F44E8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</w:pPr>
            <w:r w:rsidRPr="00173CC2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>ЮЖНОУКРАЇНСЬКА МІСЬКА РАДА</w:t>
            </w:r>
          </w:p>
          <w:p w14:paraId="579B764D" w14:textId="77777777" w:rsidR="007F6023" w:rsidRPr="00173CC2" w:rsidRDefault="007F6023" w:rsidP="005F44E8">
            <w:pPr>
              <w:pStyle w:val="4"/>
              <w:ind w:left="0" w:right="-1"/>
              <w:rPr>
                <w:b/>
                <w:lang w:val="uk-UA"/>
              </w:rPr>
            </w:pPr>
            <w:r w:rsidRPr="00173CC2">
              <w:rPr>
                <w:b/>
                <w:lang w:val="uk-UA"/>
              </w:rPr>
              <w:t>МИКОЛАЇВСЬКОЇ ОБЛАСТІ</w:t>
            </w:r>
          </w:p>
          <w:p w14:paraId="021646C3" w14:textId="77777777" w:rsidR="007F6023" w:rsidRPr="00173CC2" w:rsidRDefault="007F6023" w:rsidP="005F44E8">
            <w:pPr>
              <w:pStyle w:val="4"/>
              <w:ind w:left="0" w:right="-1"/>
              <w:rPr>
                <w:b/>
                <w:lang w:val="uk-UA"/>
              </w:rPr>
            </w:pPr>
            <w:r w:rsidRPr="00173CC2">
              <w:rPr>
                <w:b/>
                <w:lang w:val="uk-UA"/>
              </w:rPr>
              <w:t>ВИКОНАВЧИЙ КОМІТЕТ</w:t>
            </w:r>
          </w:p>
          <w:p w14:paraId="2BA551B3" w14:textId="77777777" w:rsidR="007F6023" w:rsidRPr="00173CC2" w:rsidRDefault="007F6023" w:rsidP="005F44E8">
            <w:pPr>
              <w:pStyle w:val="4"/>
              <w:ind w:left="0" w:right="-1"/>
              <w:rPr>
                <w:b/>
                <w:lang w:val="uk-UA"/>
              </w:rPr>
            </w:pPr>
            <w:r w:rsidRPr="00173CC2">
              <w:rPr>
                <w:b/>
                <w:lang w:val="uk-UA"/>
              </w:rPr>
              <w:t>РІШЕННЯ</w:t>
            </w:r>
          </w:p>
        </w:tc>
      </w:tr>
    </w:tbl>
    <w:p w14:paraId="1C23C90D" w14:textId="3202BBCE" w:rsidR="007F6023" w:rsidRPr="009E64E2" w:rsidRDefault="007F6023" w:rsidP="007F6023">
      <w:pPr>
        <w:spacing w:before="120"/>
        <w:ind w:right="-285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_</w:t>
      </w:r>
      <w:r w:rsidR="00B45650">
        <w:rPr>
          <w:sz w:val="24"/>
          <w:szCs w:val="24"/>
          <w:lang w:val="uk-UA"/>
        </w:rPr>
        <w:t>18</w:t>
      </w:r>
      <w:r w:rsidRPr="009E64E2">
        <w:rPr>
          <w:sz w:val="24"/>
          <w:szCs w:val="24"/>
          <w:lang w:val="uk-UA"/>
        </w:rPr>
        <w:t>___» ____</w:t>
      </w:r>
      <w:r w:rsidR="00B45650">
        <w:rPr>
          <w:sz w:val="24"/>
          <w:szCs w:val="24"/>
          <w:lang w:val="uk-UA"/>
        </w:rPr>
        <w:t>09</w:t>
      </w:r>
      <w:r w:rsidRPr="009E64E2">
        <w:rPr>
          <w:sz w:val="24"/>
          <w:szCs w:val="24"/>
          <w:lang w:val="uk-UA"/>
        </w:rPr>
        <w:t>____ 202</w:t>
      </w:r>
      <w:r>
        <w:rPr>
          <w:sz w:val="24"/>
          <w:szCs w:val="24"/>
          <w:lang w:val="uk-UA"/>
        </w:rPr>
        <w:t>3</w:t>
      </w:r>
      <w:r w:rsidRPr="009E64E2">
        <w:rPr>
          <w:sz w:val="24"/>
          <w:szCs w:val="24"/>
          <w:lang w:val="uk-UA"/>
        </w:rPr>
        <w:t xml:space="preserve">   №  _</w:t>
      </w:r>
      <w:r w:rsidR="00B45650">
        <w:rPr>
          <w:sz w:val="24"/>
          <w:szCs w:val="24"/>
          <w:lang w:val="uk-UA"/>
        </w:rPr>
        <w:t>296</w:t>
      </w:r>
      <w:r w:rsidRPr="009E64E2">
        <w:rPr>
          <w:sz w:val="24"/>
          <w:szCs w:val="24"/>
          <w:lang w:val="uk-UA"/>
        </w:rPr>
        <w:t>______</w:t>
      </w:r>
    </w:p>
    <w:p w14:paraId="23E4B82A" w14:textId="77777777" w:rsidR="007F6023" w:rsidRDefault="007F6023" w:rsidP="004C67FD">
      <w:pPr>
        <w:spacing w:before="120"/>
        <w:rPr>
          <w:sz w:val="24"/>
          <w:szCs w:val="24"/>
          <w:lang w:val="uk-UA"/>
        </w:rPr>
      </w:pPr>
    </w:p>
    <w:p w14:paraId="1879ED37" w14:textId="44DB2B2A" w:rsidR="004C67FD" w:rsidRDefault="004C67FD" w:rsidP="004C67FD">
      <w:pPr>
        <w:ind w:right="44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DB7F13">
        <w:rPr>
          <w:sz w:val="24"/>
          <w:szCs w:val="24"/>
          <w:lang w:val="uk-UA"/>
        </w:rPr>
        <w:t xml:space="preserve">внесення </w:t>
      </w:r>
      <w:r w:rsidR="003A561C">
        <w:rPr>
          <w:sz w:val="24"/>
          <w:szCs w:val="24"/>
          <w:lang w:val="uk-UA"/>
        </w:rPr>
        <w:t xml:space="preserve">доповнень </w:t>
      </w:r>
      <w:r w:rsidR="002D6CA1">
        <w:rPr>
          <w:sz w:val="24"/>
          <w:szCs w:val="24"/>
          <w:lang w:val="uk-UA"/>
        </w:rPr>
        <w:t xml:space="preserve">до </w:t>
      </w:r>
      <w:bookmarkStart w:id="0" w:name="_Hlk143857583"/>
      <w:r w:rsidR="005A770E">
        <w:rPr>
          <w:sz w:val="24"/>
          <w:szCs w:val="24"/>
          <w:lang w:val="uk-UA"/>
        </w:rPr>
        <w:t xml:space="preserve">рішення виконавчого комітету </w:t>
      </w:r>
      <w:r w:rsidR="002D6CA1">
        <w:rPr>
          <w:sz w:val="24"/>
          <w:szCs w:val="24"/>
          <w:lang w:val="uk-UA"/>
        </w:rPr>
        <w:t xml:space="preserve">Южноукраїнської міської ради </w:t>
      </w:r>
      <w:r w:rsidR="00EC5685">
        <w:rPr>
          <w:sz w:val="24"/>
          <w:szCs w:val="24"/>
          <w:lang w:val="uk-UA"/>
        </w:rPr>
        <w:t xml:space="preserve">     </w:t>
      </w:r>
      <w:r w:rsidR="005A770E">
        <w:rPr>
          <w:sz w:val="24"/>
          <w:szCs w:val="24"/>
          <w:lang w:val="uk-UA"/>
        </w:rPr>
        <w:t>від 05.07.2023 № 199</w:t>
      </w:r>
      <w:r w:rsidR="002D6CA1">
        <w:rPr>
          <w:sz w:val="24"/>
          <w:szCs w:val="24"/>
          <w:lang w:val="uk-UA"/>
        </w:rPr>
        <w:t xml:space="preserve"> «Про встановлення тарифу на послуги з поводження з побутовими відходами (захоронення), які надає комунальне підприємство «Житлово-експлуатаційне об’єднання» на території Южноукраїнської міської територіальної громади </w:t>
      </w:r>
    </w:p>
    <w:bookmarkEnd w:id="0"/>
    <w:p w14:paraId="188E152C" w14:textId="77777777" w:rsidR="004C67FD" w:rsidRDefault="004C67FD" w:rsidP="004C67FD">
      <w:pPr>
        <w:jc w:val="both"/>
        <w:rPr>
          <w:sz w:val="24"/>
          <w:szCs w:val="24"/>
          <w:lang w:val="uk-UA"/>
        </w:rPr>
      </w:pPr>
    </w:p>
    <w:p w14:paraId="1DCF09AF" w14:textId="57A50052" w:rsidR="004C67FD" w:rsidRDefault="004C67FD" w:rsidP="004C67FD">
      <w:pPr>
        <w:tabs>
          <w:tab w:val="left" w:pos="0"/>
        </w:tabs>
        <w:spacing w:before="120"/>
        <w:ind w:right="-5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ab/>
        <w:t xml:space="preserve">Керуючись пп. 2 п. «а» ст. 28 Закону України «Про місцеве самоврядування в Україні», відповідно до Законів України «Про житлово – комунальні послуги», «Про </w:t>
      </w:r>
      <w:r w:rsidR="002B7198">
        <w:rPr>
          <w:sz w:val="24"/>
          <w:szCs w:val="24"/>
          <w:lang w:val="uk-UA"/>
        </w:rPr>
        <w:t>відходи</w:t>
      </w:r>
      <w:r>
        <w:rPr>
          <w:sz w:val="24"/>
          <w:szCs w:val="24"/>
          <w:lang w:val="uk-UA"/>
        </w:rPr>
        <w:t xml:space="preserve">», постанови Кабінету Міністрів України від 26.07.2006 № 1010 «Про затвердження Порядку формування тарифів на послуги з поводження з побутовими відходами», </w:t>
      </w:r>
      <w:r w:rsidR="007F6023" w:rsidRPr="00AA4F21">
        <w:rPr>
          <w:sz w:val="24"/>
          <w:szCs w:val="24"/>
          <w:shd w:val="clear" w:color="auto" w:fill="FFFFFF"/>
          <w:lang w:val="uk-UA"/>
        </w:rPr>
        <w:t>н</w:t>
      </w:r>
      <w:r w:rsidR="007F6023"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аказу Міністерства регіонального </w:t>
      </w:r>
      <w:r w:rsidR="007F6023"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="007F6023"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розвитку, будівництва та житлово-комунального господарства України </w:t>
      </w:r>
      <w:r w:rsidR="007F6023"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="007F6023" w:rsidRPr="00AA4F21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="007F6023"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F6023"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="007F6023" w:rsidRPr="00AA4F21">
        <w:rPr>
          <w:sz w:val="24"/>
          <w:szCs w:val="24"/>
          <w:lang w:val="uk-UA"/>
        </w:rPr>
        <w:t xml:space="preserve">Порядку </w:t>
      </w:r>
      <w:r w:rsidR="007F6023" w:rsidRPr="00AA4F21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DB5CBA">
        <w:rPr>
          <w:color w:val="000000"/>
          <w:sz w:val="24"/>
          <w:szCs w:val="24"/>
          <w:shd w:val="clear" w:color="auto" w:fill="FFFFFF"/>
          <w:lang w:val="uk-UA"/>
        </w:rPr>
        <w:t xml:space="preserve"> враховуючи </w:t>
      </w:r>
      <w:r w:rsidR="00631BAD">
        <w:rPr>
          <w:color w:val="000000"/>
          <w:sz w:val="24"/>
          <w:szCs w:val="24"/>
          <w:shd w:val="clear" w:color="auto" w:fill="FFFFFF"/>
          <w:lang w:val="uk-UA"/>
        </w:rPr>
        <w:t>рішення Южноукраїнської міської ради від 30.11.2022 №</w:t>
      </w:r>
      <w:r w:rsidR="00A17174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31BAD">
        <w:rPr>
          <w:color w:val="000000"/>
          <w:sz w:val="24"/>
          <w:szCs w:val="24"/>
          <w:shd w:val="clear" w:color="auto" w:fill="FFFFFF"/>
          <w:lang w:val="uk-UA"/>
        </w:rPr>
        <w:t>1184 «Про безоплатну передачу основних засобів з балансу комунального підприємства «Служба комунального господарства» Южноукраїнської міської ради на баланс комунального підприємства «Житлово-експлуатаційне об’єднання» Южноукраїнської міської ради»</w:t>
      </w:r>
      <w:r w:rsidR="00A251C9">
        <w:rPr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4C0FF5">
        <w:rPr>
          <w:color w:val="000000"/>
          <w:sz w:val="24"/>
          <w:szCs w:val="24"/>
          <w:shd w:val="clear" w:color="auto" w:fill="FFFFFF"/>
          <w:lang w:val="uk-UA"/>
        </w:rPr>
        <w:t xml:space="preserve">враховуючи розпорядження міського голови від 08.08.2023 № 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, </w:t>
      </w:r>
      <w:r>
        <w:rPr>
          <w:sz w:val="24"/>
          <w:szCs w:val="24"/>
          <w:lang w:val="uk-UA"/>
        </w:rPr>
        <w:t xml:space="preserve">розглянувши </w:t>
      </w:r>
      <w:r w:rsidR="005A770E">
        <w:rPr>
          <w:sz w:val="24"/>
          <w:szCs w:val="24"/>
          <w:lang w:val="uk-UA"/>
        </w:rPr>
        <w:t xml:space="preserve">лист від 16.08.2023 № 2004 </w:t>
      </w:r>
      <w:r>
        <w:rPr>
          <w:sz w:val="24"/>
          <w:szCs w:val="24"/>
          <w:lang w:val="uk-UA"/>
        </w:rPr>
        <w:t xml:space="preserve">комунального підприємства </w:t>
      </w:r>
      <w:r w:rsidR="00F013EC">
        <w:rPr>
          <w:sz w:val="24"/>
          <w:szCs w:val="24"/>
          <w:lang w:val="uk-UA"/>
        </w:rPr>
        <w:t xml:space="preserve">«Житлово - експлуатаційне об’єднання» </w:t>
      </w:r>
      <w:r>
        <w:rPr>
          <w:sz w:val="24"/>
          <w:szCs w:val="24"/>
          <w:lang w:val="uk-UA"/>
        </w:rPr>
        <w:t xml:space="preserve"> (далі – КП </w:t>
      </w:r>
      <w:r w:rsidR="00F013EC">
        <w:rPr>
          <w:sz w:val="24"/>
          <w:szCs w:val="24"/>
          <w:lang w:val="uk-UA"/>
        </w:rPr>
        <w:t>ЖЕО</w:t>
      </w:r>
      <w:r>
        <w:rPr>
          <w:sz w:val="24"/>
          <w:szCs w:val="24"/>
          <w:lang w:val="uk-UA"/>
        </w:rPr>
        <w:t xml:space="preserve">) </w:t>
      </w:r>
      <w:r w:rsidR="00F013EC">
        <w:rPr>
          <w:sz w:val="24"/>
          <w:szCs w:val="24"/>
          <w:lang w:val="uk-UA"/>
        </w:rPr>
        <w:t xml:space="preserve">щодо </w:t>
      </w:r>
      <w:r w:rsidR="005A770E">
        <w:rPr>
          <w:sz w:val="24"/>
          <w:szCs w:val="24"/>
          <w:lang w:val="uk-UA"/>
        </w:rPr>
        <w:t>внесення змін до рішення виконавчого комітету Южноукраїнської міської ради від 05.07.2023 № 199 «Про встановлення тарифу на послуги з поводження з побутовими відход</w:t>
      </w:r>
      <w:r w:rsidR="002930A1">
        <w:rPr>
          <w:sz w:val="24"/>
          <w:szCs w:val="24"/>
          <w:lang w:val="uk-UA"/>
        </w:rPr>
        <w:t>а</w:t>
      </w:r>
      <w:r w:rsidR="005A770E">
        <w:rPr>
          <w:sz w:val="24"/>
          <w:szCs w:val="24"/>
          <w:lang w:val="uk-UA"/>
        </w:rPr>
        <w:t xml:space="preserve">ми (захоронення), які надає комунальне підприємство «Житлово-експлуатаційне об’єднання» </w:t>
      </w:r>
      <w:r w:rsidR="002930A1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>
        <w:rPr>
          <w:sz w:val="24"/>
          <w:szCs w:val="24"/>
          <w:lang w:val="uk-UA"/>
        </w:rPr>
        <w:t>, виконавчий комітет Южноукраїнської міської ради</w:t>
      </w:r>
    </w:p>
    <w:p w14:paraId="2AB34A1B" w14:textId="77777777" w:rsidR="004C67FD" w:rsidRDefault="004C67FD" w:rsidP="004C67FD">
      <w:pPr>
        <w:ind w:firstLine="360"/>
        <w:jc w:val="center"/>
        <w:rPr>
          <w:sz w:val="24"/>
          <w:szCs w:val="24"/>
          <w:lang w:val="uk-UA"/>
        </w:rPr>
      </w:pPr>
    </w:p>
    <w:p w14:paraId="3B2EA4E2" w14:textId="77777777" w:rsidR="004C67FD" w:rsidRDefault="004C67FD" w:rsidP="007F6023">
      <w:pPr>
        <w:ind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В:</w:t>
      </w:r>
    </w:p>
    <w:p w14:paraId="077838FD" w14:textId="77777777" w:rsidR="004C67FD" w:rsidRDefault="004C67FD" w:rsidP="004C67FD">
      <w:pPr>
        <w:ind w:firstLine="360"/>
        <w:jc w:val="center"/>
        <w:rPr>
          <w:sz w:val="24"/>
          <w:szCs w:val="24"/>
          <w:lang w:val="uk-UA"/>
        </w:rPr>
      </w:pPr>
    </w:p>
    <w:p w14:paraId="531C2598" w14:textId="1E22D8F9" w:rsidR="004C0FF5" w:rsidRDefault="004C67FD" w:rsidP="00360F14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DB7F13">
        <w:rPr>
          <w:sz w:val="24"/>
          <w:szCs w:val="24"/>
          <w:lang w:val="uk-UA"/>
        </w:rPr>
        <w:t xml:space="preserve">Внести </w:t>
      </w:r>
      <w:r w:rsidR="00E20C19">
        <w:rPr>
          <w:sz w:val="24"/>
          <w:szCs w:val="24"/>
          <w:lang w:val="uk-UA"/>
        </w:rPr>
        <w:t xml:space="preserve">доповнення до </w:t>
      </w:r>
      <w:r w:rsidR="004A3BC0">
        <w:rPr>
          <w:sz w:val="24"/>
          <w:szCs w:val="24"/>
          <w:lang w:val="uk-UA"/>
        </w:rPr>
        <w:t xml:space="preserve">додатку рішення </w:t>
      </w:r>
      <w:r w:rsidR="004A3BC0" w:rsidRPr="004A3BC0">
        <w:rPr>
          <w:sz w:val="24"/>
          <w:szCs w:val="24"/>
          <w:lang w:val="uk-UA"/>
        </w:rPr>
        <w:t>виконавчого комітету Южноукраїнської міської ради від 05.07.2023 № 199 «Про встановлення тарифу на послуги з поводження з побутовими відходами (захоронення), які надає комунальне підприємство «Житлово-</w:t>
      </w:r>
    </w:p>
    <w:p w14:paraId="39EA8D3E" w14:textId="1049DB46" w:rsidR="004C0FF5" w:rsidRDefault="004C0FF5" w:rsidP="004C0FF5">
      <w:pPr>
        <w:tabs>
          <w:tab w:val="left" w:pos="709"/>
        </w:tabs>
        <w:ind w:firstLine="567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14:paraId="7C6DBE1B" w14:textId="77777777" w:rsidR="004C0FF5" w:rsidRDefault="004C0FF5" w:rsidP="004C0FF5">
      <w:pPr>
        <w:tabs>
          <w:tab w:val="left" w:pos="709"/>
        </w:tabs>
        <w:ind w:firstLine="567"/>
        <w:jc w:val="center"/>
        <w:rPr>
          <w:sz w:val="24"/>
          <w:szCs w:val="24"/>
          <w:lang w:val="uk-UA"/>
        </w:rPr>
      </w:pPr>
    </w:p>
    <w:p w14:paraId="7D101D86" w14:textId="762947A6" w:rsidR="003A561C" w:rsidRDefault="004A3BC0" w:rsidP="00413E56">
      <w:pPr>
        <w:tabs>
          <w:tab w:val="left" w:pos="709"/>
        </w:tabs>
        <w:jc w:val="both"/>
        <w:rPr>
          <w:sz w:val="24"/>
          <w:szCs w:val="24"/>
          <w:lang w:val="uk-UA"/>
        </w:rPr>
      </w:pPr>
      <w:r w:rsidRPr="004A3BC0">
        <w:rPr>
          <w:sz w:val="24"/>
          <w:szCs w:val="24"/>
          <w:lang w:val="uk-UA"/>
        </w:rPr>
        <w:t>експлуатаційне об’єднання» на території Южноукраїнської міської територіальної громади</w:t>
      </w:r>
      <w:r>
        <w:rPr>
          <w:sz w:val="24"/>
          <w:szCs w:val="24"/>
          <w:lang w:val="uk-UA"/>
        </w:rPr>
        <w:t>,</w:t>
      </w:r>
      <w:r w:rsidRPr="004A3BC0">
        <w:rPr>
          <w:sz w:val="24"/>
          <w:szCs w:val="24"/>
          <w:lang w:val="uk-UA"/>
        </w:rPr>
        <w:t xml:space="preserve"> </w:t>
      </w:r>
      <w:r w:rsidR="00DB7F13">
        <w:rPr>
          <w:sz w:val="24"/>
          <w:szCs w:val="24"/>
          <w:lang w:val="uk-UA"/>
        </w:rPr>
        <w:t xml:space="preserve">в структуру складової </w:t>
      </w:r>
      <w:r w:rsidR="004C67FD">
        <w:rPr>
          <w:sz w:val="24"/>
          <w:szCs w:val="24"/>
          <w:lang w:val="uk-UA"/>
        </w:rPr>
        <w:t>тариф</w:t>
      </w:r>
      <w:r w:rsidR="00DB7F13">
        <w:rPr>
          <w:sz w:val="24"/>
          <w:szCs w:val="24"/>
          <w:lang w:val="uk-UA"/>
        </w:rPr>
        <w:t>у</w:t>
      </w:r>
      <w:r w:rsidR="004C67FD">
        <w:rPr>
          <w:sz w:val="24"/>
          <w:szCs w:val="24"/>
          <w:lang w:val="uk-UA"/>
        </w:rPr>
        <w:t xml:space="preserve"> для всіх груп споживачів на послуги з </w:t>
      </w:r>
      <w:r w:rsidR="002B7198">
        <w:rPr>
          <w:sz w:val="24"/>
          <w:szCs w:val="24"/>
          <w:lang w:val="uk-UA"/>
        </w:rPr>
        <w:t xml:space="preserve">поводження </w:t>
      </w:r>
      <w:bookmarkStart w:id="1" w:name="_Hlk139460481"/>
      <w:r w:rsidR="002B7198">
        <w:rPr>
          <w:sz w:val="24"/>
          <w:szCs w:val="24"/>
          <w:lang w:val="uk-UA"/>
        </w:rPr>
        <w:t>з</w:t>
      </w:r>
      <w:r w:rsidR="004C67FD">
        <w:rPr>
          <w:sz w:val="24"/>
          <w:szCs w:val="24"/>
          <w:lang w:val="uk-UA"/>
        </w:rPr>
        <w:t xml:space="preserve"> </w:t>
      </w:r>
      <w:r w:rsidR="00F338A8">
        <w:rPr>
          <w:sz w:val="24"/>
          <w:szCs w:val="24"/>
          <w:lang w:val="uk-UA"/>
        </w:rPr>
        <w:t xml:space="preserve">побутовими </w:t>
      </w:r>
      <w:r w:rsidR="004C67FD">
        <w:rPr>
          <w:sz w:val="24"/>
          <w:szCs w:val="24"/>
          <w:lang w:val="uk-UA"/>
        </w:rPr>
        <w:t>відходами (захоронення)</w:t>
      </w:r>
      <w:bookmarkEnd w:id="1"/>
      <w:r w:rsidR="00360F14">
        <w:rPr>
          <w:sz w:val="24"/>
          <w:szCs w:val="24"/>
          <w:lang w:val="uk-UA"/>
        </w:rPr>
        <w:t xml:space="preserve">, які надає КП ЖЕО на території </w:t>
      </w:r>
      <w:r w:rsidR="00413E56">
        <w:rPr>
          <w:sz w:val="24"/>
          <w:szCs w:val="24"/>
          <w:lang w:val="uk-UA"/>
        </w:rPr>
        <w:t xml:space="preserve">             </w:t>
      </w:r>
    </w:p>
    <w:p w14:paraId="2A2EEEF2" w14:textId="3E988AC3" w:rsidR="007E7B3C" w:rsidRDefault="00360F14" w:rsidP="00413E56">
      <w:pPr>
        <w:tabs>
          <w:tab w:val="left" w:pos="70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міської територіальної громади</w:t>
      </w:r>
      <w:r w:rsidR="004A3BC0">
        <w:rPr>
          <w:sz w:val="24"/>
          <w:szCs w:val="24"/>
          <w:lang w:val="uk-UA"/>
        </w:rPr>
        <w:t>, виклавши його у новій реакції</w:t>
      </w:r>
      <w:r w:rsidR="00C216B8">
        <w:rPr>
          <w:sz w:val="24"/>
          <w:szCs w:val="24"/>
          <w:lang w:val="uk-UA"/>
        </w:rPr>
        <w:t xml:space="preserve"> (додається)</w:t>
      </w:r>
      <w:r w:rsidR="004A3BC0">
        <w:rPr>
          <w:sz w:val="24"/>
          <w:szCs w:val="24"/>
          <w:lang w:val="uk-UA"/>
        </w:rPr>
        <w:t>.</w:t>
      </w:r>
    </w:p>
    <w:p w14:paraId="1812BC03" w14:textId="77777777" w:rsidR="004C67FD" w:rsidRDefault="004C67FD" w:rsidP="004C67FD">
      <w:pPr>
        <w:tabs>
          <w:tab w:val="left" w:pos="709"/>
          <w:tab w:val="num" w:pos="1440"/>
        </w:tabs>
        <w:ind w:left="900" w:firstLine="567"/>
        <w:jc w:val="both"/>
        <w:rPr>
          <w:sz w:val="24"/>
          <w:szCs w:val="24"/>
          <w:lang w:val="uk-UA"/>
        </w:rPr>
      </w:pPr>
    </w:p>
    <w:p w14:paraId="6B179CF6" w14:textId="0FBCD325" w:rsidR="00DB7F13" w:rsidRDefault="00DB7F13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4C67FD">
        <w:rPr>
          <w:sz w:val="24"/>
          <w:szCs w:val="24"/>
          <w:lang w:val="uk-UA"/>
        </w:rPr>
        <w:t>.</w:t>
      </w:r>
      <w:r w:rsidR="00360F14">
        <w:rPr>
          <w:sz w:val="24"/>
          <w:szCs w:val="24"/>
          <w:lang w:val="uk-UA"/>
        </w:rPr>
        <w:t xml:space="preserve"> </w:t>
      </w:r>
      <w:r w:rsidR="00BF719A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ункт 5 рішення </w:t>
      </w:r>
      <w:r w:rsidR="002930A1">
        <w:rPr>
          <w:sz w:val="24"/>
          <w:szCs w:val="24"/>
          <w:lang w:val="uk-UA"/>
        </w:rPr>
        <w:t xml:space="preserve">виконавчого комітету Южноукраїнської міської ради </w:t>
      </w:r>
      <w:r w:rsidR="003A561C">
        <w:rPr>
          <w:sz w:val="24"/>
          <w:szCs w:val="24"/>
          <w:lang w:val="uk-UA"/>
        </w:rPr>
        <w:t xml:space="preserve">                   </w:t>
      </w:r>
      <w:r w:rsidR="002930A1" w:rsidRPr="002930A1">
        <w:rPr>
          <w:sz w:val="24"/>
          <w:szCs w:val="24"/>
          <w:lang w:val="uk-UA"/>
        </w:rPr>
        <w:t>від 05.07.2023 № 199 «Про встановлення тарифу на послуги з поводження з побутовими відход</w:t>
      </w:r>
      <w:r w:rsidR="002930A1">
        <w:rPr>
          <w:sz w:val="24"/>
          <w:szCs w:val="24"/>
          <w:lang w:val="uk-UA"/>
        </w:rPr>
        <w:t>а</w:t>
      </w:r>
      <w:r w:rsidR="002930A1" w:rsidRPr="002930A1">
        <w:rPr>
          <w:sz w:val="24"/>
          <w:szCs w:val="24"/>
          <w:lang w:val="uk-UA"/>
        </w:rPr>
        <w:t>ми (захоронення), які надає комунальне підприємство «Житлово-експлуатаційне об’єднання»</w:t>
      </w:r>
      <w:r w:rsidR="002930A1" w:rsidRPr="002930A1">
        <w:rPr>
          <w:lang w:val="uk-UA"/>
        </w:rPr>
        <w:t xml:space="preserve"> </w:t>
      </w:r>
      <w:r w:rsidR="002930A1" w:rsidRPr="002930A1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2930A1">
        <w:rPr>
          <w:sz w:val="24"/>
          <w:szCs w:val="24"/>
          <w:lang w:val="uk-UA"/>
        </w:rPr>
        <w:t xml:space="preserve">, </w:t>
      </w:r>
      <w:r w:rsidR="00BF719A">
        <w:rPr>
          <w:sz w:val="24"/>
          <w:szCs w:val="24"/>
          <w:lang w:val="uk-UA"/>
        </w:rPr>
        <w:t xml:space="preserve">доповнити словами наступного змісту: </w:t>
      </w:r>
    </w:p>
    <w:p w14:paraId="22BFC425" w14:textId="2CC321B0" w:rsidR="004C67FD" w:rsidRDefault="002930A1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BF719A">
        <w:rPr>
          <w:sz w:val="24"/>
          <w:szCs w:val="24"/>
          <w:lang w:val="uk-UA"/>
        </w:rPr>
        <w:t>у терміни передбачені пунктом 2 цього рішення</w:t>
      </w:r>
      <w:r w:rsidR="007E7B3C">
        <w:rPr>
          <w:sz w:val="24"/>
          <w:szCs w:val="24"/>
          <w:lang w:val="uk-UA"/>
        </w:rPr>
        <w:t>»</w:t>
      </w:r>
      <w:r w:rsidR="004C67FD">
        <w:rPr>
          <w:sz w:val="24"/>
          <w:szCs w:val="24"/>
          <w:lang w:val="uk-UA"/>
        </w:rPr>
        <w:t xml:space="preserve">. </w:t>
      </w:r>
    </w:p>
    <w:p w14:paraId="31D4789D" w14:textId="77777777" w:rsidR="004C67FD" w:rsidRDefault="004C67FD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3F23E937" w14:textId="44BCC480" w:rsidR="004C67FD" w:rsidRDefault="005F73C5" w:rsidP="004C67FD">
      <w:pPr>
        <w:tabs>
          <w:tab w:val="left" w:pos="709"/>
          <w:tab w:val="left" w:pos="851"/>
        </w:tabs>
        <w:ind w:right="-5" w:firstLine="567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C67FD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 w:rsidR="00360F14">
        <w:rPr>
          <w:sz w:val="24"/>
          <w:szCs w:val="24"/>
          <w:lang w:val="uk-UA"/>
        </w:rPr>
        <w:t xml:space="preserve">першого </w:t>
      </w:r>
      <w:r w:rsidR="004C67FD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</w:t>
      </w:r>
      <w:r w:rsidR="00360F14">
        <w:rPr>
          <w:sz w:val="24"/>
          <w:szCs w:val="24"/>
          <w:lang w:val="uk-UA"/>
        </w:rPr>
        <w:t>Олексія МАЙБОРОДУ</w:t>
      </w:r>
      <w:r w:rsidR="004C67FD">
        <w:rPr>
          <w:sz w:val="24"/>
          <w:szCs w:val="24"/>
          <w:lang w:val="uk-UA"/>
        </w:rPr>
        <w:t>.</w:t>
      </w:r>
    </w:p>
    <w:p w14:paraId="5FB6B613" w14:textId="77777777" w:rsidR="004C67FD" w:rsidRDefault="004C67FD" w:rsidP="004C67FD">
      <w:pPr>
        <w:tabs>
          <w:tab w:val="left" w:pos="709"/>
          <w:tab w:val="left" w:pos="851"/>
          <w:tab w:val="left" w:pos="900"/>
          <w:tab w:val="num" w:pos="1080"/>
        </w:tabs>
        <w:spacing w:before="120"/>
        <w:ind w:right="-6" w:firstLine="567"/>
        <w:jc w:val="both"/>
        <w:rPr>
          <w:sz w:val="24"/>
          <w:szCs w:val="24"/>
          <w:lang w:val="uk-UA"/>
        </w:rPr>
      </w:pPr>
    </w:p>
    <w:p w14:paraId="7F73E199" w14:textId="77777777" w:rsidR="004C67FD" w:rsidRDefault="004C67FD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29341CCE" w14:textId="0B0A2EEA" w:rsidR="004C67FD" w:rsidRDefault="003A561C" w:rsidP="004C67FD">
      <w:pPr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0FFCE1D9" w14:textId="77777777" w:rsidR="004C0FF5" w:rsidRDefault="004C0FF5" w:rsidP="004C67FD">
      <w:pPr>
        <w:jc w:val="both"/>
        <w:rPr>
          <w:sz w:val="24"/>
          <w:szCs w:val="24"/>
          <w:lang w:val="uk-UA"/>
        </w:rPr>
      </w:pPr>
      <w:r w:rsidRPr="004C0FF5">
        <w:rPr>
          <w:sz w:val="24"/>
          <w:szCs w:val="24"/>
          <w:lang w:val="uk-UA"/>
        </w:rPr>
        <w:t>Перший заступник міського голови з питань</w:t>
      </w:r>
    </w:p>
    <w:p w14:paraId="51847557" w14:textId="577CC2F9" w:rsidR="00CF4DAE" w:rsidRDefault="004C0FF5" w:rsidP="004C67FD">
      <w:pPr>
        <w:jc w:val="both"/>
        <w:rPr>
          <w:sz w:val="24"/>
          <w:szCs w:val="24"/>
          <w:lang w:val="uk-UA"/>
        </w:rPr>
      </w:pPr>
      <w:r w:rsidRPr="004C0FF5"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 xml:space="preserve">                                             Олексій МАЙБОРОДА</w:t>
      </w:r>
    </w:p>
    <w:p w14:paraId="619662F2" w14:textId="77777777" w:rsidR="00CF4DAE" w:rsidRDefault="00CF4DAE" w:rsidP="004C67FD">
      <w:pPr>
        <w:jc w:val="both"/>
        <w:rPr>
          <w:sz w:val="24"/>
          <w:szCs w:val="24"/>
          <w:lang w:val="uk-UA"/>
        </w:rPr>
      </w:pPr>
    </w:p>
    <w:p w14:paraId="615EBDAC" w14:textId="77777777" w:rsidR="00CF4DAE" w:rsidRDefault="00CF4DAE" w:rsidP="004C67FD">
      <w:pPr>
        <w:jc w:val="both"/>
        <w:rPr>
          <w:sz w:val="24"/>
          <w:szCs w:val="24"/>
          <w:lang w:val="uk-UA"/>
        </w:rPr>
      </w:pPr>
    </w:p>
    <w:p w14:paraId="0A9F4E92" w14:textId="77777777" w:rsidR="00CF4DAE" w:rsidRDefault="00CF4DAE" w:rsidP="004C67FD">
      <w:pPr>
        <w:jc w:val="both"/>
        <w:rPr>
          <w:sz w:val="24"/>
          <w:szCs w:val="24"/>
          <w:lang w:val="uk-UA"/>
        </w:rPr>
      </w:pPr>
    </w:p>
    <w:p w14:paraId="1C95FDC6" w14:textId="77777777" w:rsidR="004C67FD" w:rsidRDefault="004C67FD" w:rsidP="004C67FD">
      <w:pPr>
        <w:jc w:val="both"/>
        <w:rPr>
          <w:lang w:val="uk-UA"/>
        </w:rPr>
      </w:pPr>
    </w:p>
    <w:p w14:paraId="41355A63" w14:textId="5917E8DA" w:rsidR="004C67FD" w:rsidRDefault="004C67FD" w:rsidP="004C67FD">
      <w:pPr>
        <w:jc w:val="both"/>
        <w:rPr>
          <w:lang w:val="uk-UA"/>
        </w:rPr>
      </w:pPr>
    </w:p>
    <w:p w14:paraId="054CD37B" w14:textId="6F59D8D1" w:rsidR="005F73C5" w:rsidRDefault="005F73C5" w:rsidP="004C67FD">
      <w:pPr>
        <w:jc w:val="both"/>
        <w:rPr>
          <w:lang w:val="uk-UA"/>
        </w:rPr>
      </w:pPr>
    </w:p>
    <w:p w14:paraId="64DFC089" w14:textId="76EA3649" w:rsidR="005F73C5" w:rsidRDefault="005F73C5" w:rsidP="004C67FD">
      <w:pPr>
        <w:jc w:val="both"/>
        <w:rPr>
          <w:lang w:val="uk-UA"/>
        </w:rPr>
      </w:pPr>
    </w:p>
    <w:p w14:paraId="12318BA7" w14:textId="11C74656" w:rsidR="005F73C5" w:rsidRDefault="005F73C5" w:rsidP="004C67FD">
      <w:pPr>
        <w:jc w:val="both"/>
        <w:rPr>
          <w:lang w:val="uk-UA"/>
        </w:rPr>
      </w:pPr>
    </w:p>
    <w:p w14:paraId="24E1FB5B" w14:textId="0C7488AF" w:rsidR="005F73C5" w:rsidRDefault="005F73C5" w:rsidP="004C67FD">
      <w:pPr>
        <w:jc w:val="both"/>
        <w:rPr>
          <w:lang w:val="uk-UA"/>
        </w:rPr>
      </w:pPr>
    </w:p>
    <w:p w14:paraId="6DAC6502" w14:textId="09ABE9DA" w:rsidR="005F73C5" w:rsidRDefault="005F73C5" w:rsidP="004C67FD">
      <w:pPr>
        <w:jc w:val="both"/>
        <w:rPr>
          <w:lang w:val="uk-UA"/>
        </w:rPr>
      </w:pPr>
    </w:p>
    <w:p w14:paraId="233707DE" w14:textId="1135A7EB" w:rsidR="005F73C5" w:rsidRDefault="005F73C5" w:rsidP="004C67FD">
      <w:pPr>
        <w:jc w:val="both"/>
        <w:rPr>
          <w:lang w:val="uk-UA"/>
        </w:rPr>
      </w:pPr>
    </w:p>
    <w:p w14:paraId="527794CC" w14:textId="50943950" w:rsidR="005F73C5" w:rsidRDefault="005F73C5" w:rsidP="004C67FD">
      <w:pPr>
        <w:jc w:val="both"/>
        <w:rPr>
          <w:lang w:val="uk-UA"/>
        </w:rPr>
      </w:pPr>
    </w:p>
    <w:p w14:paraId="61679EC8" w14:textId="5F434E00" w:rsidR="005F73C5" w:rsidRDefault="005F73C5" w:rsidP="004C67FD">
      <w:pPr>
        <w:jc w:val="both"/>
        <w:rPr>
          <w:lang w:val="uk-UA"/>
        </w:rPr>
      </w:pPr>
    </w:p>
    <w:p w14:paraId="34142CB1" w14:textId="05036237" w:rsidR="005F73C5" w:rsidRDefault="005F73C5" w:rsidP="004C67FD">
      <w:pPr>
        <w:jc w:val="both"/>
        <w:rPr>
          <w:lang w:val="uk-UA"/>
        </w:rPr>
      </w:pPr>
    </w:p>
    <w:p w14:paraId="6DDB7846" w14:textId="17A1FA49" w:rsidR="005F73C5" w:rsidRDefault="005F73C5" w:rsidP="004C67FD">
      <w:pPr>
        <w:jc w:val="both"/>
        <w:rPr>
          <w:lang w:val="uk-UA"/>
        </w:rPr>
      </w:pPr>
    </w:p>
    <w:p w14:paraId="3C0B88E1" w14:textId="218EE8B8" w:rsidR="005F73C5" w:rsidRDefault="005F73C5" w:rsidP="004C67FD">
      <w:pPr>
        <w:jc w:val="both"/>
        <w:rPr>
          <w:lang w:val="uk-UA"/>
        </w:rPr>
      </w:pPr>
    </w:p>
    <w:p w14:paraId="0282B18A" w14:textId="6AE1B4AD" w:rsidR="005F73C5" w:rsidRDefault="005F73C5" w:rsidP="004C67FD">
      <w:pPr>
        <w:jc w:val="both"/>
        <w:rPr>
          <w:lang w:val="uk-UA"/>
        </w:rPr>
      </w:pPr>
    </w:p>
    <w:p w14:paraId="6FDD3DDE" w14:textId="159B6982" w:rsidR="005F73C5" w:rsidRDefault="005F73C5" w:rsidP="004C67FD">
      <w:pPr>
        <w:jc w:val="both"/>
        <w:rPr>
          <w:lang w:val="uk-UA"/>
        </w:rPr>
      </w:pPr>
    </w:p>
    <w:p w14:paraId="062B5D72" w14:textId="246B6ACA" w:rsidR="005F73C5" w:rsidRDefault="005F73C5" w:rsidP="004C67FD">
      <w:pPr>
        <w:jc w:val="both"/>
        <w:rPr>
          <w:lang w:val="uk-UA"/>
        </w:rPr>
      </w:pPr>
    </w:p>
    <w:p w14:paraId="47EC7BC2" w14:textId="56549A0A" w:rsidR="001D2E06" w:rsidRDefault="001D2E06" w:rsidP="004C67FD">
      <w:pPr>
        <w:jc w:val="both"/>
        <w:rPr>
          <w:lang w:val="uk-UA"/>
        </w:rPr>
      </w:pPr>
    </w:p>
    <w:p w14:paraId="06A6664D" w14:textId="38AF4455" w:rsidR="001D2E06" w:rsidRDefault="001D2E06" w:rsidP="004C67FD">
      <w:pPr>
        <w:jc w:val="both"/>
        <w:rPr>
          <w:lang w:val="uk-UA"/>
        </w:rPr>
      </w:pPr>
    </w:p>
    <w:p w14:paraId="36DD38BC" w14:textId="5FD6658D" w:rsidR="001D2E06" w:rsidRDefault="001D2E06" w:rsidP="004C67FD">
      <w:pPr>
        <w:jc w:val="both"/>
        <w:rPr>
          <w:lang w:val="uk-UA"/>
        </w:rPr>
      </w:pPr>
    </w:p>
    <w:p w14:paraId="3F02C995" w14:textId="68FC4087" w:rsidR="001D2E06" w:rsidRDefault="001D2E06" w:rsidP="004C67FD">
      <w:pPr>
        <w:jc w:val="both"/>
        <w:rPr>
          <w:lang w:val="uk-UA"/>
        </w:rPr>
      </w:pPr>
    </w:p>
    <w:p w14:paraId="30446E5C" w14:textId="4C4A87CD" w:rsidR="001D2E06" w:rsidRDefault="001D2E06" w:rsidP="004C67FD">
      <w:pPr>
        <w:jc w:val="both"/>
        <w:rPr>
          <w:lang w:val="uk-UA"/>
        </w:rPr>
      </w:pPr>
    </w:p>
    <w:p w14:paraId="6248AF25" w14:textId="1973F8F5" w:rsidR="001D2E06" w:rsidRDefault="001D2E06" w:rsidP="004C67FD">
      <w:pPr>
        <w:jc w:val="both"/>
        <w:rPr>
          <w:lang w:val="uk-UA"/>
        </w:rPr>
      </w:pPr>
    </w:p>
    <w:p w14:paraId="2C98E9B1" w14:textId="0149F290" w:rsidR="001D2E06" w:rsidRDefault="001D2E06" w:rsidP="004C67FD">
      <w:pPr>
        <w:jc w:val="both"/>
        <w:rPr>
          <w:lang w:val="uk-UA"/>
        </w:rPr>
      </w:pPr>
    </w:p>
    <w:p w14:paraId="0CEB27D4" w14:textId="34639542" w:rsidR="001D2E06" w:rsidRDefault="001D2E06" w:rsidP="004C67FD">
      <w:pPr>
        <w:jc w:val="both"/>
        <w:rPr>
          <w:lang w:val="uk-UA"/>
        </w:rPr>
      </w:pPr>
    </w:p>
    <w:p w14:paraId="6B61CE84" w14:textId="223C95BA" w:rsidR="001D2E06" w:rsidRDefault="001D2E06" w:rsidP="004C67FD">
      <w:pPr>
        <w:jc w:val="both"/>
        <w:rPr>
          <w:lang w:val="uk-UA"/>
        </w:rPr>
      </w:pPr>
    </w:p>
    <w:p w14:paraId="0948D4DE" w14:textId="1A755790" w:rsidR="001D2E06" w:rsidRDefault="001D2E06" w:rsidP="004C67FD">
      <w:pPr>
        <w:jc w:val="both"/>
        <w:rPr>
          <w:lang w:val="uk-UA"/>
        </w:rPr>
      </w:pPr>
    </w:p>
    <w:p w14:paraId="22ACF812" w14:textId="60B58C53" w:rsidR="003A561C" w:rsidRDefault="003A561C" w:rsidP="004C67FD">
      <w:pPr>
        <w:jc w:val="both"/>
        <w:rPr>
          <w:lang w:val="uk-UA"/>
        </w:rPr>
      </w:pPr>
    </w:p>
    <w:p w14:paraId="2FD5386D" w14:textId="77777777" w:rsidR="003A561C" w:rsidRDefault="003A561C" w:rsidP="004C67FD">
      <w:pPr>
        <w:jc w:val="both"/>
        <w:rPr>
          <w:lang w:val="uk-UA"/>
        </w:rPr>
      </w:pPr>
    </w:p>
    <w:p w14:paraId="21B2EEFE" w14:textId="68873879" w:rsidR="005F73C5" w:rsidRDefault="005F73C5" w:rsidP="004C67FD">
      <w:pPr>
        <w:jc w:val="both"/>
        <w:rPr>
          <w:lang w:val="uk-UA"/>
        </w:rPr>
      </w:pPr>
    </w:p>
    <w:p w14:paraId="268E6E9F" w14:textId="77777777" w:rsidR="005F73C5" w:rsidRDefault="005F73C5" w:rsidP="004C67FD">
      <w:pPr>
        <w:jc w:val="both"/>
        <w:rPr>
          <w:lang w:val="uk-UA"/>
        </w:rPr>
      </w:pPr>
    </w:p>
    <w:p w14:paraId="36D9706A" w14:textId="19A90BBE" w:rsidR="004C67FD" w:rsidRDefault="00360F14" w:rsidP="004C67FD">
      <w:pPr>
        <w:jc w:val="both"/>
        <w:rPr>
          <w:lang w:val="uk-UA"/>
        </w:rPr>
      </w:pPr>
      <w:r>
        <w:rPr>
          <w:lang w:val="uk-UA"/>
        </w:rPr>
        <w:t>Т</w:t>
      </w:r>
      <w:r w:rsidR="004C0FF5">
        <w:rPr>
          <w:lang w:val="uk-UA"/>
        </w:rPr>
        <w:t>АРБА</w:t>
      </w:r>
      <w:r>
        <w:rPr>
          <w:lang w:val="uk-UA"/>
        </w:rPr>
        <w:t xml:space="preserve"> </w:t>
      </w:r>
      <w:r w:rsidR="004C0FF5">
        <w:rPr>
          <w:lang w:val="uk-UA"/>
        </w:rPr>
        <w:t>Людмила</w:t>
      </w:r>
    </w:p>
    <w:p w14:paraId="4EBA744A" w14:textId="1C56B679" w:rsidR="004C67FD" w:rsidRDefault="00360F14" w:rsidP="004C67FD">
      <w:pPr>
        <w:jc w:val="both"/>
        <w:rPr>
          <w:lang w:val="uk-UA"/>
        </w:rPr>
      </w:pPr>
      <w:r>
        <w:rPr>
          <w:lang w:val="uk-UA"/>
        </w:rPr>
        <w:t xml:space="preserve">(05136) </w:t>
      </w:r>
      <w:r w:rsidR="004C67FD">
        <w:rPr>
          <w:lang w:val="uk-UA"/>
        </w:rPr>
        <w:t>5-74-24</w:t>
      </w:r>
    </w:p>
    <w:p w14:paraId="45A307F7" w14:textId="77777777" w:rsidR="003A561C" w:rsidRDefault="003A561C" w:rsidP="004C67FD">
      <w:pPr>
        <w:jc w:val="both"/>
        <w:rPr>
          <w:lang w:val="uk-UA"/>
        </w:rPr>
      </w:pPr>
    </w:p>
    <w:p w14:paraId="5A842836" w14:textId="7B34B1D4" w:rsidR="004C67FD" w:rsidRPr="0062465E" w:rsidRDefault="004C67FD" w:rsidP="004C67FD">
      <w:pPr>
        <w:overflowPunct/>
        <w:autoSpaceDE/>
        <w:adjustRightInd/>
        <w:ind w:left="5226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 xml:space="preserve">Додаток </w:t>
      </w:r>
    </w:p>
    <w:p w14:paraId="1B078D2B" w14:textId="77777777" w:rsidR="004C67FD" w:rsidRPr="0062465E" w:rsidRDefault="004C67FD" w:rsidP="004C67FD">
      <w:pPr>
        <w:overflowPunct/>
        <w:autoSpaceDE/>
        <w:adjustRightInd/>
        <w:ind w:left="5226" w:right="-360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0BBF642B" w14:textId="3842734C" w:rsidR="004C67FD" w:rsidRPr="0062465E" w:rsidRDefault="004C67FD" w:rsidP="004C67FD">
      <w:pPr>
        <w:overflowPunct/>
        <w:autoSpaceDE/>
        <w:adjustRightInd/>
        <w:ind w:left="5226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>від _</w:t>
      </w:r>
      <w:r w:rsidR="005879D1">
        <w:rPr>
          <w:sz w:val="24"/>
          <w:szCs w:val="24"/>
          <w:lang w:val="uk-UA"/>
        </w:rPr>
        <w:t>18.09.</w:t>
      </w:r>
      <w:r w:rsidR="002446F3" w:rsidRPr="0062465E">
        <w:rPr>
          <w:sz w:val="24"/>
          <w:szCs w:val="24"/>
          <w:lang w:val="uk-UA"/>
        </w:rPr>
        <w:t>_</w:t>
      </w:r>
      <w:r w:rsidRPr="0062465E">
        <w:rPr>
          <w:sz w:val="24"/>
          <w:szCs w:val="24"/>
          <w:lang w:val="uk-UA"/>
        </w:rPr>
        <w:t>202</w:t>
      </w:r>
      <w:r w:rsidR="002446F3" w:rsidRPr="0062465E">
        <w:rPr>
          <w:sz w:val="24"/>
          <w:szCs w:val="24"/>
          <w:lang w:val="uk-UA"/>
        </w:rPr>
        <w:t>3</w:t>
      </w:r>
      <w:r w:rsidRPr="0062465E">
        <w:rPr>
          <w:sz w:val="24"/>
          <w:szCs w:val="24"/>
          <w:lang w:val="uk-UA"/>
        </w:rPr>
        <w:t xml:space="preserve"> № _</w:t>
      </w:r>
      <w:r w:rsidR="005879D1">
        <w:rPr>
          <w:sz w:val="24"/>
          <w:szCs w:val="24"/>
          <w:lang w:val="uk-UA"/>
        </w:rPr>
        <w:t>296</w:t>
      </w:r>
      <w:r w:rsidR="002446F3" w:rsidRPr="0062465E">
        <w:rPr>
          <w:sz w:val="24"/>
          <w:szCs w:val="24"/>
          <w:lang w:val="uk-UA"/>
        </w:rPr>
        <w:t>___</w:t>
      </w:r>
      <w:bookmarkStart w:id="2" w:name="_GoBack"/>
      <w:bookmarkEnd w:id="2"/>
    </w:p>
    <w:p w14:paraId="48728C47" w14:textId="77777777" w:rsidR="004C67FD" w:rsidRPr="0062465E" w:rsidRDefault="004C67FD" w:rsidP="004C67FD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6D7C64A5" w14:textId="48BFB2B4" w:rsidR="004C67FD" w:rsidRPr="0062465E" w:rsidRDefault="004C67FD" w:rsidP="004C67FD">
      <w:pPr>
        <w:overflowPunct/>
        <w:autoSpaceDE/>
        <w:adjustRightInd/>
        <w:ind w:left="-78"/>
        <w:jc w:val="center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>Структура тариф</w:t>
      </w:r>
      <w:r w:rsidR="00631BAD">
        <w:rPr>
          <w:sz w:val="24"/>
          <w:szCs w:val="24"/>
          <w:lang w:val="uk-UA"/>
        </w:rPr>
        <w:t>у</w:t>
      </w:r>
      <w:r w:rsidRPr="0062465E">
        <w:rPr>
          <w:sz w:val="24"/>
          <w:szCs w:val="24"/>
          <w:lang w:val="uk-UA"/>
        </w:rPr>
        <w:t xml:space="preserve"> </w:t>
      </w:r>
    </w:p>
    <w:p w14:paraId="5AC15693" w14:textId="77777777" w:rsidR="004A5FFA" w:rsidRDefault="004C67FD" w:rsidP="004C67FD">
      <w:pPr>
        <w:overflowPunct/>
        <w:autoSpaceDE/>
        <w:adjustRightInd/>
        <w:ind w:left="-78"/>
        <w:jc w:val="center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 xml:space="preserve">для всіх груп споживачів на послуги з </w:t>
      </w:r>
      <w:r w:rsidR="002B7198" w:rsidRPr="0062465E">
        <w:rPr>
          <w:sz w:val="24"/>
          <w:szCs w:val="24"/>
          <w:lang w:val="uk-UA"/>
        </w:rPr>
        <w:t>поводження з</w:t>
      </w:r>
      <w:r w:rsidRPr="0062465E">
        <w:rPr>
          <w:sz w:val="24"/>
          <w:szCs w:val="24"/>
          <w:lang w:val="uk-UA"/>
        </w:rPr>
        <w:t xml:space="preserve"> побутовими відходами (захоронення), які надає КП </w:t>
      </w:r>
      <w:r w:rsidR="005B371E" w:rsidRPr="0062465E">
        <w:rPr>
          <w:sz w:val="24"/>
          <w:szCs w:val="24"/>
          <w:lang w:val="uk-UA"/>
        </w:rPr>
        <w:t>ЖЕО</w:t>
      </w:r>
      <w:r w:rsidRPr="0062465E">
        <w:rPr>
          <w:color w:val="00B0F0"/>
          <w:sz w:val="24"/>
          <w:szCs w:val="24"/>
          <w:lang w:val="uk-UA"/>
        </w:rPr>
        <w:t xml:space="preserve"> </w:t>
      </w:r>
      <w:r w:rsidRPr="0062465E">
        <w:rPr>
          <w:sz w:val="24"/>
          <w:szCs w:val="24"/>
          <w:lang w:val="uk-UA"/>
        </w:rPr>
        <w:t xml:space="preserve">на території Южноукраїнської міської </w:t>
      </w:r>
    </w:p>
    <w:p w14:paraId="582DFA83" w14:textId="4310134D" w:rsidR="004C67FD" w:rsidRDefault="004C67FD" w:rsidP="004C67FD">
      <w:pPr>
        <w:overflowPunct/>
        <w:autoSpaceDE/>
        <w:adjustRightInd/>
        <w:ind w:left="-78"/>
        <w:jc w:val="center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 xml:space="preserve">територіальної громади </w:t>
      </w:r>
    </w:p>
    <w:p w14:paraId="47E7E642" w14:textId="77777777" w:rsidR="001D4DDE" w:rsidRPr="0062465E" w:rsidRDefault="001D4DDE" w:rsidP="004C67FD">
      <w:pPr>
        <w:overflowPunct/>
        <w:autoSpaceDE/>
        <w:adjustRightInd/>
        <w:ind w:left="-78"/>
        <w:jc w:val="center"/>
        <w:rPr>
          <w:sz w:val="24"/>
          <w:szCs w:val="24"/>
          <w:lang w:val="uk-UA"/>
        </w:rPr>
      </w:pPr>
    </w:p>
    <w:tbl>
      <w:tblPr>
        <w:tblW w:w="9044" w:type="dxa"/>
        <w:tblInd w:w="-5" w:type="dxa"/>
        <w:tblLook w:val="04A0" w:firstRow="1" w:lastRow="0" w:firstColumn="1" w:lastColumn="0" w:noHBand="0" w:noVBand="1"/>
      </w:tblPr>
      <w:tblGrid>
        <w:gridCol w:w="904"/>
        <w:gridCol w:w="5730"/>
        <w:gridCol w:w="1276"/>
        <w:gridCol w:w="1134"/>
      </w:tblGrid>
      <w:tr w:rsidR="001D4DDE" w:rsidRPr="0062465E" w14:paraId="6B08FEEC" w14:textId="77777777" w:rsidTr="001D4DDE">
        <w:trPr>
          <w:trHeight w:val="2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1DE" w14:textId="52E39EF3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3642D" w14:textId="11BB0B28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  <w:lang w:val="uk-UA"/>
              </w:rPr>
              <w:t>Складові тариф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6D602" w14:textId="14A6565E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62465E">
              <w:rPr>
                <w:color w:val="000000"/>
                <w:sz w:val="24"/>
                <w:szCs w:val="24"/>
              </w:rPr>
              <w:t xml:space="preserve">сього, </w:t>
            </w:r>
            <w:r w:rsidRPr="0062465E">
              <w:rPr>
                <w:color w:val="000000"/>
                <w:sz w:val="24"/>
                <w:szCs w:val="24"/>
                <w:lang w:val="uk-UA"/>
              </w:rPr>
              <w:t>тис.</w:t>
            </w:r>
            <w:r w:rsidRPr="0062465E">
              <w:rPr>
                <w:color w:val="000000"/>
                <w:sz w:val="24"/>
                <w:szCs w:val="24"/>
              </w:rPr>
              <w:t xml:space="preserve"> гр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CE564" w14:textId="2501ED36" w:rsidR="001D4DDE" w:rsidRPr="0062465E" w:rsidRDefault="001D2E06" w:rsidP="001D4DD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</w:t>
            </w:r>
            <w:r w:rsidR="001D4DDE" w:rsidRPr="0062465E">
              <w:rPr>
                <w:color w:val="000000"/>
                <w:sz w:val="24"/>
                <w:szCs w:val="24"/>
              </w:rPr>
              <w:t>рн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1D4DDE" w:rsidRPr="0062465E">
              <w:rPr>
                <w:color w:val="000000"/>
                <w:sz w:val="24"/>
                <w:szCs w:val="24"/>
                <w:lang w:val="uk-UA"/>
              </w:rPr>
              <w:t xml:space="preserve"> за куб.</w:t>
            </w:r>
            <w:r w:rsidR="001D4DDE" w:rsidRPr="0062465E">
              <w:rPr>
                <w:color w:val="000000"/>
                <w:sz w:val="24"/>
                <w:szCs w:val="24"/>
              </w:rPr>
              <w:t xml:space="preserve"> м</w:t>
            </w:r>
          </w:p>
        </w:tc>
      </w:tr>
      <w:tr w:rsidR="001D4DDE" w:rsidRPr="0062465E" w14:paraId="65972BDC" w14:textId="77777777" w:rsidTr="001D4DDE">
        <w:trPr>
          <w:trHeight w:val="238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EEF0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C5AA8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EC756" w14:textId="100C9ECF" w:rsidR="001D4DDE" w:rsidRPr="004A5FFA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63</w:t>
            </w:r>
            <w:r w:rsidR="004A5FFA">
              <w:rPr>
                <w:sz w:val="24"/>
                <w:szCs w:val="24"/>
                <w:lang w:val="uk-UA"/>
              </w:rPr>
              <w:t>1</w:t>
            </w:r>
            <w:r w:rsidRPr="0062465E">
              <w:rPr>
                <w:sz w:val="24"/>
                <w:szCs w:val="24"/>
              </w:rPr>
              <w:t>,</w:t>
            </w:r>
            <w:r w:rsidR="004A5FFA">
              <w:rPr>
                <w:sz w:val="24"/>
                <w:szCs w:val="24"/>
                <w:lang w:val="uk-UA"/>
              </w:rPr>
              <w:t>7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1DBB9" w14:textId="4F14162C" w:rsidR="001D4DDE" w:rsidRPr="004A5FFA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23,1</w:t>
            </w:r>
            <w:r w:rsidR="004A5FFA">
              <w:rPr>
                <w:sz w:val="24"/>
                <w:szCs w:val="24"/>
                <w:lang w:val="uk-UA"/>
              </w:rPr>
              <w:t>69</w:t>
            </w:r>
            <w:r w:rsidR="00817EA6">
              <w:rPr>
                <w:sz w:val="24"/>
                <w:szCs w:val="24"/>
                <w:lang w:val="uk-UA"/>
              </w:rPr>
              <w:t>7</w:t>
            </w:r>
          </w:p>
        </w:tc>
      </w:tr>
      <w:tr w:rsidR="001D4DDE" w:rsidRPr="0062465E" w14:paraId="23C386DC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871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D53F9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5066" w14:textId="69F6CEEB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509,00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23D6" w14:textId="2A72D2E7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7,2</w:t>
            </w:r>
            <w:r w:rsidR="00EE3749">
              <w:rPr>
                <w:sz w:val="24"/>
                <w:szCs w:val="24"/>
                <w:lang w:val="uk-UA"/>
              </w:rPr>
              <w:t>27</w:t>
            </w:r>
            <w:r w:rsidR="00817EA6">
              <w:rPr>
                <w:sz w:val="24"/>
                <w:szCs w:val="24"/>
                <w:lang w:val="uk-UA"/>
              </w:rPr>
              <w:t>3</w:t>
            </w:r>
          </w:p>
        </w:tc>
      </w:tr>
      <w:tr w:rsidR="001D4DDE" w:rsidRPr="0062465E" w14:paraId="57583190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6FA7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D2951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паливно-мастильні матері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6E57D" w14:textId="3C500D5D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377,21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B6D1" w14:textId="58213FF3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5,3</w:t>
            </w:r>
            <w:r w:rsidR="00EE3749">
              <w:rPr>
                <w:sz w:val="24"/>
                <w:szCs w:val="24"/>
                <w:lang w:val="uk-UA"/>
              </w:rPr>
              <w:t>5</w:t>
            </w:r>
            <w:r w:rsidR="00817EA6">
              <w:rPr>
                <w:sz w:val="24"/>
                <w:szCs w:val="24"/>
                <w:lang w:val="uk-UA"/>
              </w:rPr>
              <w:t>60</w:t>
            </w:r>
          </w:p>
        </w:tc>
      </w:tr>
      <w:tr w:rsidR="001D4DDE" w:rsidRPr="0062465E" w14:paraId="7B029875" w14:textId="77777777" w:rsidTr="001D4DDE">
        <w:trPr>
          <w:trHeight w:val="3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3FA5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09114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матеріали для ремонту засобів механ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9B15" w14:textId="132C3CB1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91,09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C6746" w14:textId="09ACA715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,29</w:t>
            </w:r>
            <w:r w:rsidR="00EE3749">
              <w:rPr>
                <w:sz w:val="24"/>
                <w:szCs w:val="24"/>
                <w:lang w:val="uk-UA"/>
              </w:rPr>
              <w:t>3</w:t>
            </w:r>
            <w:r w:rsidR="00817EA6">
              <w:rPr>
                <w:sz w:val="24"/>
                <w:szCs w:val="24"/>
                <w:lang w:val="uk-UA"/>
              </w:rPr>
              <w:t>4</w:t>
            </w:r>
          </w:p>
        </w:tc>
      </w:tr>
      <w:tr w:rsidR="001D4DDE" w:rsidRPr="0062465E" w14:paraId="0694A518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AAE7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C370F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 xml:space="preserve">інші прямі матеріальні витрати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91DCF" w14:textId="44EA54D6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40,70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93C22" w14:textId="68DB6808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0,5</w:t>
            </w:r>
            <w:r w:rsidR="00EE3749">
              <w:rPr>
                <w:sz w:val="24"/>
                <w:szCs w:val="24"/>
                <w:lang w:val="uk-UA"/>
              </w:rPr>
              <w:t>779</w:t>
            </w:r>
          </w:p>
        </w:tc>
      </w:tr>
      <w:tr w:rsidR="001D4DDE" w:rsidRPr="0062465E" w14:paraId="293876B6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3ACD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27CF9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146A1" w14:textId="6CA720B0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578,28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7717" w14:textId="760A8D23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8,21</w:t>
            </w:r>
            <w:r w:rsidR="00EE3749">
              <w:rPr>
                <w:sz w:val="24"/>
                <w:szCs w:val="24"/>
                <w:lang w:val="uk-UA"/>
              </w:rPr>
              <w:t>0</w:t>
            </w:r>
            <w:r w:rsidR="00817EA6">
              <w:rPr>
                <w:sz w:val="24"/>
                <w:szCs w:val="24"/>
                <w:lang w:val="uk-UA"/>
              </w:rPr>
              <w:t>9</w:t>
            </w:r>
          </w:p>
        </w:tc>
      </w:tr>
      <w:tr w:rsidR="001D4DDE" w:rsidRPr="0062465E" w14:paraId="565AD7C5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F749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19D31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8030B" w14:textId="5FD79516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85,11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9737" w14:textId="645A4DD9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2,6</w:t>
            </w:r>
            <w:r w:rsidR="00EE3749">
              <w:rPr>
                <w:sz w:val="24"/>
                <w:szCs w:val="24"/>
                <w:lang w:val="uk-UA"/>
              </w:rPr>
              <w:t>284</w:t>
            </w:r>
          </w:p>
        </w:tc>
      </w:tr>
      <w:tr w:rsidR="001D4DDE" w:rsidRPr="0062465E" w14:paraId="4133387C" w14:textId="77777777" w:rsidTr="001D4DDE">
        <w:trPr>
          <w:trHeight w:val="51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82A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5023C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368DF" w14:textId="6B9076BF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27,22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B323E" w14:textId="5043F141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,8</w:t>
            </w:r>
            <w:r w:rsidR="00EE3749">
              <w:rPr>
                <w:sz w:val="24"/>
                <w:szCs w:val="24"/>
                <w:lang w:val="uk-UA"/>
              </w:rPr>
              <w:t>06</w:t>
            </w:r>
            <w:r w:rsidR="00817EA6">
              <w:rPr>
                <w:sz w:val="24"/>
                <w:szCs w:val="24"/>
                <w:lang w:val="uk-UA"/>
              </w:rPr>
              <w:t>4</w:t>
            </w:r>
          </w:p>
        </w:tc>
      </w:tr>
      <w:tr w:rsidR="001D4DDE" w:rsidRPr="0062465E" w14:paraId="32F97C6C" w14:textId="77777777" w:rsidTr="001D4DDE">
        <w:trPr>
          <w:trHeight w:val="69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BD38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9F4D1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амортизація основних виробничих засобів та нематеріальних активів, безпосередньо пов'язаних із наданням по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1F035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90BE1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  <w:lang w:val="uk-UA"/>
              </w:rPr>
              <w:t>0</w:t>
            </w:r>
          </w:p>
        </w:tc>
      </w:tr>
      <w:tr w:rsidR="001D4DDE" w:rsidRPr="0062465E" w14:paraId="19BA1023" w14:textId="77777777" w:rsidTr="001D4DDE">
        <w:trPr>
          <w:trHeight w:val="2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123A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val="uk-UA"/>
              </w:rPr>
            </w:pPr>
            <w:r w:rsidRPr="0062465E">
              <w:rPr>
                <w:color w:val="000000"/>
                <w:sz w:val="24"/>
                <w:szCs w:val="24"/>
                <w:lang w:val="uk-UA"/>
              </w:rPr>
              <w:t>1.3.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3107C" w14:textId="2F4E8141" w:rsidR="001D4DDE" w:rsidRPr="0062465E" w:rsidRDefault="001D4DDE" w:rsidP="001D4DDE">
            <w:pPr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C67F2" w14:textId="475F158A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57,89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9557" w14:textId="7030F99D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0,82</w:t>
            </w:r>
            <w:r w:rsidR="00EE3749">
              <w:rPr>
                <w:sz w:val="24"/>
                <w:szCs w:val="24"/>
                <w:lang w:val="uk-UA"/>
              </w:rPr>
              <w:t>20</w:t>
            </w:r>
          </w:p>
        </w:tc>
      </w:tr>
      <w:tr w:rsidR="001D4DDE" w:rsidRPr="0062465E" w14:paraId="66436751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C6FD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39B33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AB5A" w14:textId="61DCBAA3" w:rsidR="001D4DDE" w:rsidRPr="002F62BC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270,</w:t>
            </w:r>
            <w:r w:rsidR="002F62BC">
              <w:rPr>
                <w:sz w:val="24"/>
                <w:szCs w:val="24"/>
                <w:lang w:val="uk-UA"/>
              </w:rPr>
              <w:t>3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B5B88" w14:textId="4DEECFC2" w:rsidR="001D4DDE" w:rsidRPr="00817EA6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3,8</w:t>
            </w:r>
            <w:r w:rsidR="00817EA6">
              <w:rPr>
                <w:sz w:val="24"/>
                <w:szCs w:val="24"/>
                <w:lang w:val="uk-UA"/>
              </w:rPr>
              <w:t>381</w:t>
            </w:r>
          </w:p>
        </w:tc>
      </w:tr>
      <w:tr w:rsidR="001D4DDE" w:rsidRPr="0062465E" w14:paraId="2B9E3466" w14:textId="77777777" w:rsidTr="001D4DDE">
        <w:trPr>
          <w:trHeight w:val="50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7275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6B8CA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 xml:space="preserve">Витрати на  збір </w:t>
            </w:r>
            <w:r w:rsidRPr="0062465E">
              <w:rPr>
                <w:color w:val="000000"/>
                <w:sz w:val="24"/>
                <w:szCs w:val="24"/>
                <w:lang w:val="uk-UA"/>
              </w:rPr>
              <w:t>з</w:t>
            </w:r>
            <w:r w:rsidRPr="0062465E">
              <w:rPr>
                <w:color w:val="000000"/>
                <w:sz w:val="24"/>
                <w:szCs w:val="24"/>
              </w:rPr>
              <w:t xml:space="preserve">а забруднення навколишнього середовища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BDF64" w14:textId="6660DF14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89,09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0082" w14:textId="2E1F4649" w:rsidR="001D4DDE" w:rsidRPr="00817EA6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,26</w:t>
            </w:r>
            <w:r w:rsidR="00817EA6">
              <w:rPr>
                <w:sz w:val="24"/>
                <w:szCs w:val="24"/>
                <w:lang w:val="uk-UA"/>
              </w:rPr>
              <w:t>50</w:t>
            </w:r>
          </w:p>
        </w:tc>
      </w:tr>
      <w:tr w:rsidR="001D4DDE" w:rsidRPr="0062465E" w14:paraId="4816884C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F73B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58BE4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4949A" w14:textId="162A3666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303,78</w:t>
            </w:r>
            <w:r w:rsidR="00EE3749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ABA3" w14:textId="7FD1EBCB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4,31</w:t>
            </w:r>
            <w:r w:rsidR="00EE3749">
              <w:rPr>
                <w:sz w:val="24"/>
                <w:szCs w:val="24"/>
                <w:lang w:val="uk-UA"/>
              </w:rPr>
              <w:t>3</w:t>
            </w:r>
            <w:r w:rsidR="00817EA6">
              <w:rPr>
                <w:sz w:val="24"/>
                <w:szCs w:val="24"/>
                <w:lang w:val="uk-UA"/>
              </w:rPr>
              <w:t>4</w:t>
            </w:r>
          </w:p>
        </w:tc>
      </w:tr>
      <w:tr w:rsidR="001D4DDE" w:rsidRPr="0062465E" w14:paraId="371C2836" w14:textId="77777777" w:rsidTr="001D4DDE">
        <w:trPr>
          <w:trHeight w:val="33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9DA8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80BE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D5689" w14:textId="321C039E" w:rsidR="001D4DDE" w:rsidRPr="002F62BC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93</w:t>
            </w:r>
            <w:r w:rsidR="002F62BC">
              <w:rPr>
                <w:sz w:val="24"/>
                <w:szCs w:val="24"/>
                <w:lang w:val="uk-UA"/>
              </w:rPr>
              <w:t>5,5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B9C2" w14:textId="14526A36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27,4</w:t>
            </w:r>
            <w:r w:rsidR="00EE3749">
              <w:rPr>
                <w:sz w:val="24"/>
                <w:szCs w:val="24"/>
                <w:lang w:val="uk-UA"/>
              </w:rPr>
              <w:t>8</w:t>
            </w:r>
            <w:r w:rsidR="002F62BC">
              <w:rPr>
                <w:sz w:val="24"/>
                <w:szCs w:val="24"/>
                <w:lang w:val="uk-UA"/>
              </w:rPr>
              <w:t>3</w:t>
            </w:r>
            <w:r w:rsidR="00817EA6">
              <w:rPr>
                <w:sz w:val="24"/>
                <w:szCs w:val="24"/>
                <w:lang w:val="uk-UA"/>
              </w:rPr>
              <w:t>1</w:t>
            </w:r>
          </w:p>
        </w:tc>
      </w:tr>
      <w:tr w:rsidR="001D4DDE" w:rsidRPr="0062465E" w14:paraId="4C500BA0" w14:textId="77777777" w:rsidTr="001D4DDE">
        <w:trPr>
          <w:trHeight w:val="54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664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37048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Вартість послуг з поводження з побутовими відходами для споживач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766BA" w14:textId="3B14AEF9" w:rsidR="001D4DDE" w:rsidRPr="00EE3749" w:rsidRDefault="002F62BC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2F62BC">
              <w:rPr>
                <w:sz w:val="24"/>
                <w:szCs w:val="24"/>
              </w:rPr>
              <w:t>1935,5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CCF0D" w14:textId="6B837A35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27,4</w:t>
            </w:r>
            <w:r w:rsidR="00EE3749">
              <w:rPr>
                <w:sz w:val="24"/>
                <w:szCs w:val="24"/>
                <w:lang w:val="uk-UA"/>
              </w:rPr>
              <w:t>8</w:t>
            </w:r>
            <w:r w:rsidR="002F62BC">
              <w:rPr>
                <w:sz w:val="24"/>
                <w:szCs w:val="24"/>
                <w:lang w:val="uk-UA"/>
              </w:rPr>
              <w:t>3</w:t>
            </w:r>
            <w:r w:rsidR="00817EA6">
              <w:rPr>
                <w:sz w:val="24"/>
                <w:szCs w:val="24"/>
                <w:lang w:val="uk-UA"/>
              </w:rPr>
              <w:t>1</w:t>
            </w:r>
          </w:p>
        </w:tc>
      </w:tr>
      <w:tr w:rsidR="001D4DDE" w:rsidRPr="0062465E" w14:paraId="0F496142" w14:textId="77777777" w:rsidTr="00AD37C5">
        <w:trPr>
          <w:trHeight w:val="55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D42A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A1D5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Обсяг послуг з поводження з обутовими відходами (</w:t>
            </w:r>
            <w:r w:rsidRPr="0062465E">
              <w:rPr>
                <w:color w:val="000000"/>
                <w:sz w:val="24"/>
                <w:szCs w:val="24"/>
                <w:lang w:val="uk-UA"/>
              </w:rPr>
              <w:t>тис.</w:t>
            </w:r>
            <w:r w:rsidRPr="0062465E">
              <w:rPr>
                <w:color w:val="000000"/>
                <w:sz w:val="24"/>
                <w:szCs w:val="24"/>
              </w:rPr>
              <w:t>м</w:t>
            </w:r>
            <w:r w:rsidRPr="0062465E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465E"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2A0F" w14:textId="21DD3DA8" w:rsidR="001D4DDE" w:rsidRPr="0062465E" w:rsidRDefault="001D4DDE" w:rsidP="00AD37C5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70,4</w:t>
            </w:r>
            <w:r w:rsidRPr="0062465E">
              <w:rPr>
                <w:sz w:val="24"/>
                <w:szCs w:val="24"/>
                <w:lang w:val="uk-UA"/>
              </w:rPr>
              <w:t>28</w:t>
            </w:r>
            <w:r w:rsidR="00EE374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55AC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</w:p>
        </w:tc>
      </w:tr>
      <w:tr w:rsidR="001D4DDE" w:rsidRPr="0062465E" w14:paraId="6257F523" w14:textId="77777777" w:rsidTr="001D4DDE">
        <w:trPr>
          <w:trHeight w:val="49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D62E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 w:rsidRPr="0062465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96BD7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2465E">
              <w:rPr>
                <w:bCs/>
                <w:color w:val="000000"/>
                <w:sz w:val="24"/>
                <w:szCs w:val="24"/>
              </w:rPr>
              <w:t>Тариф на послуги з поводження з побутовими відходами</w:t>
            </w:r>
            <w:r w:rsidRPr="0062465E">
              <w:rPr>
                <w:bCs/>
                <w:color w:val="000000"/>
                <w:sz w:val="24"/>
                <w:szCs w:val="24"/>
                <w:lang w:val="uk-UA"/>
              </w:rPr>
              <w:t>, без урахування ПД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AFBBD" w14:textId="77777777" w:rsidR="001D4DDE" w:rsidRPr="0062465E" w:rsidRDefault="001D4DDE" w:rsidP="001D4D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832F6" w14:textId="54DC5F18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  <w:lang w:val="uk-UA"/>
              </w:rPr>
              <w:t>27,</w:t>
            </w:r>
            <w:r w:rsidR="00EE3749">
              <w:rPr>
                <w:sz w:val="24"/>
                <w:szCs w:val="24"/>
                <w:lang w:val="uk-UA"/>
              </w:rPr>
              <w:t>48</w:t>
            </w:r>
          </w:p>
        </w:tc>
      </w:tr>
      <w:tr w:rsidR="001D4DDE" w:rsidRPr="0062465E" w14:paraId="3A02BB8E" w14:textId="77777777" w:rsidTr="001D4DDE">
        <w:trPr>
          <w:trHeight w:val="49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1D99" w14:textId="2FB92F2C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06747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 w:rsidRPr="0062465E">
              <w:rPr>
                <w:bCs/>
                <w:color w:val="000000"/>
                <w:sz w:val="24"/>
                <w:szCs w:val="24"/>
              </w:rPr>
              <w:t xml:space="preserve">Тариф на послуги з поводження з побутовими відходами, з </w:t>
            </w:r>
            <w:r w:rsidRPr="0062465E">
              <w:rPr>
                <w:bCs/>
                <w:color w:val="000000"/>
                <w:sz w:val="24"/>
                <w:szCs w:val="24"/>
                <w:lang w:val="uk-UA"/>
              </w:rPr>
              <w:t xml:space="preserve">урахуванням </w:t>
            </w:r>
            <w:r w:rsidRPr="0062465E">
              <w:rPr>
                <w:bCs/>
                <w:color w:val="000000"/>
                <w:sz w:val="24"/>
                <w:szCs w:val="24"/>
              </w:rPr>
              <w:t>ПД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6C97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B9652" w14:textId="07E54DCC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2465E">
              <w:rPr>
                <w:bCs/>
                <w:sz w:val="24"/>
                <w:szCs w:val="24"/>
                <w:lang w:val="uk-UA"/>
              </w:rPr>
              <w:t>32,9</w:t>
            </w:r>
            <w:r w:rsidR="0061034B">
              <w:rPr>
                <w:bCs/>
                <w:sz w:val="24"/>
                <w:szCs w:val="24"/>
                <w:lang w:val="uk-UA"/>
              </w:rPr>
              <w:t>8</w:t>
            </w:r>
          </w:p>
        </w:tc>
      </w:tr>
    </w:tbl>
    <w:p w14:paraId="15E2026B" w14:textId="77777777" w:rsidR="004C67FD" w:rsidRPr="0062465E" w:rsidRDefault="004C67FD" w:rsidP="004C67FD">
      <w:pPr>
        <w:rPr>
          <w:sz w:val="24"/>
          <w:szCs w:val="24"/>
          <w:lang w:val="uk-UA"/>
        </w:rPr>
      </w:pPr>
    </w:p>
    <w:p w14:paraId="1A836F75" w14:textId="77777777" w:rsidR="004C67FD" w:rsidRPr="0062465E" w:rsidRDefault="004C67FD" w:rsidP="004C67FD">
      <w:pPr>
        <w:rPr>
          <w:sz w:val="24"/>
          <w:szCs w:val="24"/>
          <w:lang w:val="uk-UA"/>
        </w:rPr>
      </w:pPr>
    </w:p>
    <w:p w14:paraId="3F5791E7" w14:textId="77777777" w:rsidR="005B371E" w:rsidRPr="0062465E" w:rsidRDefault="005B371E" w:rsidP="004C67FD">
      <w:pPr>
        <w:rPr>
          <w:sz w:val="24"/>
          <w:szCs w:val="24"/>
          <w:lang w:val="uk-UA"/>
        </w:rPr>
      </w:pPr>
    </w:p>
    <w:p w14:paraId="1D851FD0" w14:textId="77777777" w:rsidR="005B371E" w:rsidRPr="0062465E" w:rsidRDefault="005B371E" w:rsidP="004C67FD">
      <w:pPr>
        <w:rPr>
          <w:sz w:val="24"/>
          <w:szCs w:val="24"/>
          <w:lang w:val="uk-UA"/>
        </w:rPr>
      </w:pPr>
    </w:p>
    <w:p w14:paraId="78B7D601" w14:textId="15030159" w:rsidR="002446F3" w:rsidRPr="0062465E" w:rsidRDefault="003A561C" w:rsidP="00172A9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</w:t>
      </w:r>
    </w:p>
    <w:p w14:paraId="3F99D8BA" w14:textId="77777777" w:rsidR="002446F3" w:rsidRPr="0062465E" w:rsidRDefault="002446F3" w:rsidP="002446F3">
      <w:pPr>
        <w:rPr>
          <w:sz w:val="24"/>
          <w:szCs w:val="24"/>
          <w:lang w:val="uk-UA"/>
        </w:rPr>
      </w:pPr>
    </w:p>
    <w:p w14:paraId="0C1C34DC" w14:textId="77777777" w:rsidR="002446F3" w:rsidRPr="0062465E" w:rsidRDefault="002446F3" w:rsidP="002446F3">
      <w:pPr>
        <w:rPr>
          <w:sz w:val="24"/>
          <w:szCs w:val="24"/>
          <w:lang w:val="uk-UA"/>
        </w:rPr>
      </w:pPr>
    </w:p>
    <w:p w14:paraId="312494DE" w14:textId="77777777" w:rsidR="002446F3" w:rsidRPr="0062465E" w:rsidRDefault="002446F3" w:rsidP="002446F3">
      <w:pPr>
        <w:rPr>
          <w:sz w:val="24"/>
          <w:szCs w:val="24"/>
          <w:lang w:val="uk-UA"/>
        </w:rPr>
      </w:pPr>
    </w:p>
    <w:p w14:paraId="636FE449" w14:textId="77777777" w:rsidR="001076FF" w:rsidRPr="0062465E" w:rsidRDefault="002446F3" w:rsidP="002446F3">
      <w:pPr>
        <w:tabs>
          <w:tab w:val="left" w:pos="1590"/>
        </w:tabs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ab/>
      </w:r>
    </w:p>
    <w:p w14:paraId="5695A3FA" w14:textId="77777777" w:rsidR="002446F3" w:rsidRPr="0062465E" w:rsidRDefault="002446F3" w:rsidP="002446F3">
      <w:pPr>
        <w:tabs>
          <w:tab w:val="left" w:pos="1590"/>
        </w:tabs>
        <w:rPr>
          <w:sz w:val="24"/>
          <w:szCs w:val="24"/>
          <w:lang w:val="uk-UA"/>
        </w:rPr>
      </w:pPr>
    </w:p>
    <w:p w14:paraId="45C09765" w14:textId="77777777" w:rsidR="002446F3" w:rsidRPr="0062465E" w:rsidRDefault="002446F3" w:rsidP="002446F3">
      <w:pPr>
        <w:tabs>
          <w:tab w:val="left" w:pos="1590"/>
        </w:tabs>
        <w:rPr>
          <w:sz w:val="24"/>
          <w:szCs w:val="24"/>
          <w:lang w:val="uk-UA"/>
        </w:rPr>
      </w:pPr>
    </w:p>
    <w:p w14:paraId="2DAAA2B5" w14:textId="77777777" w:rsidR="002B7198" w:rsidRDefault="002B7198" w:rsidP="005F44E8">
      <w:pPr>
        <w:tabs>
          <w:tab w:val="center" w:pos="4677"/>
          <w:tab w:val="right" w:pos="9355"/>
        </w:tabs>
        <w:ind w:right="-285"/>
        <w:rPr>
          <w:sz w:val="24"/>
          <w:szCs w:val="24"/>
          <w:lang w:val="uk-UA" w:eastAsia="en-US"/>
        </w:rPr>
        <w:sectPr w:rsidR="002B7198" w:rsidSect="005F73C5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p w14:paraId="0CCF52B0" w14:textId="08A3EA4E" w:rsidR="00BD5236" w:rsidRDefault="00BD5236" w:rsidP="004A486E">
      <w:pPr>
        <w:rPr>
          <w:sz w:val="24"/>
          <w:szCs w:val="24"/>
          <w:lang w:val="uk-UA"/>
        </w:rPr>
      </w:pPr>
    </w:p>
    <w:sectPr w:rsidR="00BD5236" w:rsidSect="002B7198">
      <w:pgSz w:w="11906" w:h="16838"/>
      <w:pgMar w:top="1134" w:right="226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0C7CB" w14:textId="77777777" w:rsidR="001B2525" w:rsidRDefault="001B2525" w:rsidP="002446F3">
      <w:r>
        <w:separator/>
      </w:r>
    </w:p>
  </w:endnote>
  <w:endnote w:type="continuationSeparator" w:id="0">
    <w:p w14:paraId="32F09C2A" w14:textId="77777777" w:rsidR="001B2525" w:rsidRDefault="001B2525" w:rsidP="0024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DFB3F" w14:textId="77777777" w:rsidR="001B2525" w:rsidRDefault="001B2525" w:rsidP="002446F3">
      <w:r>
        <w:separator/>
      </w:r>
    </w:p>
  </w:footnote>
  <w:footnote w:type="continuationSeparator" w:id="0">
    <w:p w14:paraId="024A7EE0" w14:textId="77777777" w:rsidR="001B2525" w:rsidRDefault="001B2525" w:rsidP="0024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FD"/>
    <w:rsid w:val="0007467F"/>
    <w:rsid w:val="000765B0"/>
    <w:rsid w:val="000B31E7"/>
    <w:rsid w:val="001051D9"/>
    <w:rsid w:val="001076FF"/>
    <w:rsid w:val="00172A9D"/>
    <w:rsid w:val="001B2525"/>
    <w:rsid w:val="001D2E06"/>
    <w:rsid w:val="001D4DDE"/>
    <w:rsid w:val="002407C9"/>
    <w:rsid w:val="002446F3"/>
    <w:rsid w:val="0025035F"/>
    <w:rsid w:val="002930A1"/>
    <w:rsid w:val="002B7198"/>
    <w:rsid w:val="002C3B95"/>
    <w:rsid w:val="002D6CA1"/>
    <w:rsid w:val="002F62BC"/>
    <w:rsid w:val="0031035D"/>
    <w:rsid w:val="00335793"/>
    <w:rsid w:val="0035026E"/>
    <w:rsid w:val="0035722E"/>
    <w:rsid w:val="00360F14"/>
    <w:rsid w:val="00375734"/>
    <w:rsid w:val="00383E65"/>
    <w:rsid w:val="003A52C4"/>
    <w:rsid w:val="003A561C"/>
    <w:rsid w:val="003E1259"/>
    <w:rsid w:val="004063AE"/>
    <w:rsid w:val="004074F6"/>
    <w:rsid w:val="00413E56"/>
    <w:rsid w:val="00465D50"/>
    <w:rsid w:val="004A3BC0"/>
    <w:rsid w:val="004A486E"/>
    <w:rsid w:val="004A5FFA"/>
    <w:rsid w:val="004B6C89"/>
    <w:rsid w:val="004C0FF5"/>
    <w:rsid w:val="004C67FD"/>
    <w:rsid w:val="005448C1"/>
    <w:rsid w:val="005879D1"/>
    <w:rsid w:val="00591356"/>
    <w:rsid w:val="005A770E"/>
    <w:rsid w:val="005B371E"/>
    <w:rsid w:val="005F44E8"/>
    <w:rsid w:val="005F73C5"/>
    <w:rsid w:val="0061034B"/>
    <w:rsid w:val="0061764A"/>
    <w:rsid w:val="0062465E"/>
    <w:rsid w:val="006261EB"/>
    <w:rsid w:val="00631BAD"/>
    <w:rsid w:val="00697F49"/>
    <w:rsid w:val="006C2E74"/>
    <w:rsid w:val="006C7831"/>
    <w:rsid w:val="006E0947"/>
    <w:rsid w:val="00702ED9"/>
    <w:rsid w:val="00767DD9"/>
    <w:rsid w:val="007D3579"/>
    <w:rsid w:val="007D5A8F"/>
    <w:rsid w:val="007E7B3C"/>
    <w:rsid w:val="007F6023"/>
    <w:rsid w:val="00817EA6"/>
    <w:rsid w:val="00833D18"/>
    <w:rsid w:val="008A0668"/>
    <w:rsid w:val="008A1213"/>
    <w:rsid w:val="008A26D3"/>
    <w:rsid w:val="00934830"/>
    <w:rsid w:val="00A03B43"/>
    <w:rsid w:val="00A1492A"/>
    <w:rsid w:val="00A17174"/>
    <w:rsid w:val="00A251C9"/>
    <w:rsid w:val="00A32F50"/>
    <w:rsid w:val="00A347DE"/>
    <w:rsid w:val="00A43A43"/>
    <w:rsid w:val="00A5637B"/>
    <w:rsid w:val="00AB5AD3"/>
    <w:rsid w:val="00AC5FB3"/>
    <w:rsid w:val="00AD0938"/>
    <w:rsid w:val="00AD37C5"/>
    <w:rsid w:val="00B06997"/>
    <w:rsid w:val="00B45650"/>
    <w:rsid w:val="00B67540"/>
    <w:rsid w:val="00BD5236"/>
    <w:rsid w:val="00BF719A"/>
    <w:rsid w:val="00C006EC"/>
    <w:rsid w:val="00C216B8"/>
    <w:rsid w:val="00C37C98"/>
    <w:rsid w:val="00CA2B57"/>
    <w:rsid w:val="00CD10BD"/>
    <w:rsid w:val="00CF4DAE"/>
    <w:rsid w:val="00D24018"/>
    <w:rsid w:val="00D401CE"/>
    <w:rsid w:val="00D56DDF"/>
    <w:rsid w:val="00DB5301"/>
    <w:rsid w:val="00DB5CBA"/>
    <w:rsid w:val="00DB7F13"/>
    <w:rsid w:val="00DD260B"/>
    <w:rsid w:val="00E20C19"/>
    <w:rsid w:val="00E30215"/>
    <w:rsid w:val="00E30C66"/>
    <w:rsid w:val="00E50FAD"/>
    <w:rsid w:val="00EB5A21"/>
    <w:rsid w:val="00EC5685"/>
    <w:rsid w:val="00EE3749"/>
    <w:rsid w:val="00F013EC"/>
    <w:rsid w:val="00F24912"/>
    <w:rsid w:val="00F31384"/>
    <w:rsid w:val="00F338A8"/>
    <w:rsid w:val="00F61532"/>
    <w:rsid w:val="00F9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5E51"/>
  <w15:docId w15:val="{5EEC4912-2EA6-4869-85D0-40FE725D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67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67F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F6023"/>
    <w:pPr>
      <w:keepNext/>
      <w:keepLines/>
      <w:overflowPunct/>
      <w:autoSpaceDE/>
      <w:autoSpaceDN/>
      <w:adjustRightIn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C67F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7F6023"/>
  </w:style>
  <w:style w:type="character" w:customStyle="1" w:styleId="rvts9">
    <w:name w:val="rvts9"/>
    <w:basedOn w:val="a0"/>
    <w:uiPriority w:val="99"/>
    <w:rsid w:val="007F6023"/>
  </w:style>
  <w:style w:type="character" w:customStyle="1" w:styleId="70">
    <w:name w:val="Заголовок 7 Знак"/>
    <w:basedOn w:val="a0"/>
    <w:link w:val="7"/>
    <w:semiHidden/>
    <w:rsid w:val="007F60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46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46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486E"/>
    <w:pPr>
      <w:overflowPunct/>
      <w:autoSpaceDE/>
      <w:autoSpaceDN/>
      <w:adjustRightInd/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D401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1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1579,baiaagaaboqcaaadzaqaaavybaaaaaaaaaaaaaaaaaaaaaaaaaaaaaaaaaaaaaaaaaaaaaaaaaaaaaaaaaaaaaaaaaaaaaaaaaaaaaaaaaaaaaaaaaaaaaaaaaaaaaaaaaaaaaaaaaaaaaaaaaaaaaaaaaaaaaaaaaaaaaaaaaaaaaaaaaaaaaaaaaaaaaaaaaaaaaaaaaaaaaaaaaaaaaaaaaaaaaaaaaaaaaaa"/>
    <w:basedOn w:val="a0"/>
    <w:rsid w:val="00E5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F727-379A-4BD8-905C-E848AF98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3-09-18T12:26:00Z</cp:lastPrinted>
  <dcterms:created xsi:type="dcterms:W3CDTF">2023-09-18T12:28:00Z</dcterms:created>
  <dcterms:modified xsi:type="dcterms:W3CDTF">2023-09-20T08:19:00Z</dcterms:modified>
</cp:coreProperties>
</file>